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1BE24" w14:textId="77777777" w:rsidR="003D72BC" w:rsidRPr="00AD1A78" w:rsidRDefault="00AD1A78" w:rsidP="00061DD0">
      <w:pPr>
        <w:spacing w:after="0" w:afterAutospacing="0"/>
        <w:rPr>
          <w:rFonts w:ascii="ＭＳ Ｐ明朝" w:eastAsia="ＭＳ Ｐ明朝" w:hAnsi="ＭＳ Ｐ明朝"/>
          <w:b/>
          <w:sz w:val="28"/>
          <w:szCs w:val="28"/>
        </w:rPr>
      </w:pPr>
      <w:r w:rsidRPr="00AD1A78">
        <w:rPr>
          <w:rFonts w:ascii="ＭＳ Ｐ明朝" w:eastAsia="ＭＳ Ｐ明朝" w:hAnsi="ＭＳ Ｐ明朝" w:hint="eastAsia"/>
          <w:b/>
          <w:sz w:val="28"/>
          <w:szCs w:val="28"/>
        </w:rPr>
        <w:t xml:space="preserve">　</w:t>
      </w:r>
      <w:r>
        <w:rPr>
          <w:rFonts w:ascii="ＭＳ Ｐ明朝" w:eastAsia="ＭＳ Ｐ明朝" w:hAnsi="ＭＳ Ｐ明朝" w:hint="eastAsia"/>
          <w:b/>
          <w:sz w:val="28"/>
          <w:szCs w:val="28"/>
        </w:rPr>
        <w:t xml:space="preserve">　　　　　</w:t>
      </w:r>
      <w:r w:rsidRPr="00AD1A78">
        <w:rPr>
          <w:rFonts w:ascii="ＭＳ Ｐ明朝" w:eastAsia="ＭＳ Ｐ明朝" w:hAnsi="ＭＳ Ｐ明朝" w:hint="eastAsia"/>
          <w:b/>
          <w:sz w:val="28"/>
          <w:szCs w:val="28"/>
        </w:rPr>
        <w:t>新型コロナウイルス感染症に係わる報告書</w:t>
      </w:r>
    </w:p>
    <w:p w14:paraId="45B8679C" w14:textId="77777777" w:rsidR="00AD1A78" w:rsidRDefault="00AD1A78" w:rsidP="00061DD0">
      <w:pPr>
        <w:spacing w:after="0" w:afterAutospacing="0"/>
        <w:rPr>
          <w:rFonts w:ascii="ＭＳ Ｐ明朝" w:eastAsia="ＭＳ Ｐ明朝" w:hAnsi="ＭＳ Ｐ明朝"/>
          <w:sz w:val="24"/>
        </w:rPr>
      </w:pPr>
    </w:p>
    <w:p w14:paraId="4E6BA12A" w14:textId="07CB74E7" w:rsidR="00AD1A78" w:rsidRDefault="00AD1A78" w:rsidP="00AD1A78">
      <w:pPr>
        <w:spacing w:after="0" w:afterAutospacing="0"/>
        <w:ind w:firstLineChars="100" w:firstLine="243"/>
        <w:rPr>
          <w:rFonts w:ascii="ＭＳ Ｐ明朝" w:eastAsia="ＭＳ Ｐ明朝" w:hAnsi="ＭＳ Ｐ明朝"/>
          <w:sz w:val="24"/>
          <w:u w:val="single"/>
        </w:rPr>
      </w:pPr>
      <w:r w:rsidRPr="00AD1A78">
        <w:rPr>
          <w:rFonts w:ascii="ＭＳ Ｐ明朝" w:eastAsia="ＭＳ Ｐ明朝" w:hAnsi="ＭＳ Ｐ明朝" w:hint="eastAsia"/>
          <w:sz w:val="24"/>
          <w:u w:val="single"/>
        </w:rPr>
        <w:t xml:space="preserve">氏名　　　　　　　　　　　　　　　　</w:t>
      </w:r>
      <w:r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Pr="00AD1A78">
        <w:rPr>
          <w:rFonts w:ascii="ＭＳ Ｐ明朝" w:eastAsia="ＭＳ Ｐ明朝" w:hAnsi="ＭＳ Ｐ明朝" w:hint="eastAsia"/>
          <w:sz w:val="24"/>
        </w:rPr>
        <w:t xml:space="preserve">　　</w:t>
      </w:r>
      <w:r>
        <w:rPr>
          <w:rFonts w:ascii="ＭＳ Ｐ明朝" w:eastAsia="ＭＳ Ｐ明朝" w:hAnsi="ＭＳ Ｐ明朝" w:hint="eastAsia"/>
          <w:sz w:val="24"/>
        </w:rPr>
        <w:t xml:space="preserve">　</w:t>
      </w:r>
      <w:r w:rsidRPr="00AD1A78">
        <w:rPr>
          <w:rFonts w:ascii="ＭＳ Ｐ明朝" w:eastAsia="ＭＳ Ｐ明朝" w:hAnsi="ＭＳ Ｐ明朝" w:hint="eastAsia"/>
          <w:sz w:val="24"/>
        </w:rPr>
        <w:t xml:space="preserve">　</w:t>
      </w:r>
      <w:r w:rsidRPr="00AD1A78">
        <w:rPr>
          <w:rFonts w:ascii="ＭＳ Ｐ明朝" w:eastAsia="ＭＳ Ｐ明朝" w:hAnsi="ＭＳ Ｐ明朝" w:hint="eastAsia"/>
          <w:sz w:val="24"/>
          <w:u w:val="single"/>
        </w:rPr>
        <w:t>所属</w:t>
      </w:r>
      <w:r w:rsidR="00B5327E">
        <w:rPr>
          <w:rFonts w:ascii="ＭＳ Ｐ明朝" w:eastAsia="ＭＳ Ｐ明朝" w:hAnsi="ＭＳ Ｐ明朝" w:hint="eastAsia"/>
          <w:sz w:val="24"/>
          <w:u w:val="single"/>
        </w:rPr>
        <w:t xml:space="preserve">　　　</w:t>
      </w:r>
      <w:r w:rsidR="008F760B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Pr="00AD1A78">
        <w:rPr>
          <w:rFonts w:ascii="ＭＳ Ｐ明朝" w:eastAsia="ＭＳ Ｐ明朝" w:hAnsi="ＭＳ Ｐ明朝" w:hint="eastAsia"/>
          <w:sz w:val="24"/>
          <w:u w:val="single"/>
        </w:rPr>
        <w:t xml:space="preserve">　　　　　　　　　　　　　　　　</w:t>
      </w:r>
    </w:p>
    <w:p w14:paraId="1212ABC4" w14:textId="77777777" w:rsidR="00AD1A78" w:rsidRDefault="00AD1A78" w:rsidP="00AD1A78">
      <w:pPr>
        <w:spacing w:after="0" w:afterAutospacing="0"/>
        <w:ind w:firstLineChars="100" w:firstLine="243"/>
        <w:rPr>
          <w:rFonts w:ascii="ＭＳ Ｐ明朝" w:eastAsia="ＭＳ Ｐ明朝" w:hAnsi="ＭＳ Ｐ明朝"/>
          <w:sz w:val="24"/>
          <w:u w:val="single"/>
        </w:rPr>
      </w:pPr>
    </w:p>
    <w:p w14:paraId="71543A11" w14:textId="60A33623" w:rsidR="00AD1A78" w:rsidRDefault="00AD1A78" w:rsidP="00AD1A78">
      <w:pPr>
        <w:spacing w:after="0" w:afterAutospacing="0"/>
        <w:ind w:firstLineChars="100" w:firstLine="243"/>
        <w:rPr>
          <w:rFonts w:ascii="ＭＳ Ｐ明朝" w:eastAsia="ＭＳ Ｐ明朝" w:hAnsi="ＭＳ Ｐ明朝"/>
          <w:sz w:val="24"/>
        </w:rPr>
      </w:pPr>
      <w:r w:rsidRPr="00AD1A78">
        <w:rPr>
          <w:rFonts w:ascii="ＭＳ Ｐ明朝" w:eastAsia="ＭＳ Ｐ明朝" w:hAnsi="ＭＳ Ｐ明朝" w:hint="eastAsia"/>
          <w:sz w:val="24"/>
        </w:rPr>
        <w:t>以下の</w:t>
      </w:r>
      <w:r>
        <w:rPr>
          <w:rFonts w:ascii="ＭＳ Ｐ明朝" w:eastAsia="ＭＳ Ｐ明朝" w:hAnsi="ＭＳ Ｐ明朝" w:hint="eastAsia"/>
          <w:sz w:val="24"/>
        </w:rPr>
        <w:t>いずれかに、記入の上（□にはレ点）、体調</w:t>
      </w:r>
      <w:r w:rsidR="0099020D" w:rsidRPr="00B5327E">
        <w:rPr>
          <w:rFonts w:ascii="ＭＳ Ｐ明朝" w:eastAsia="ＭＳ Ｐ明朝" w:hAnsi="ＭＳ Ｐ明朝" w:hint="eastAsia"/>
          <w:sz w:val="24"/>
        </w:rPr>
        <w:t>記録</w:t>
      </w:r>
      <w:r>
        <w:rPr>
          <w:rFonts w:ascii="ＭＳ Ｐ明朝" w:eastAsia="ＭＳ Ｐ明朝" w:hAnsi="ＭＳ Ｐ明朝" w:hint="eastAsia"/>
          <w:sz w:val="24"/>
        </w:rPr>
        <w:t>表の記録と合わせて健康管理室に出勤当日</w:t>
      </w:r>
      <w:r w:rsidR="00873AD6">
        <w:rPr>
          <w:rFonts w:ascii="ＭＳ Ｐ明朝" w:eastAsia="ＭＳ Ｐ明朝" w:hAnsi="ＭＳ Ｐ明朝" w:hint="eastAsia"/>
          <w:sz w:val="24"/>
        </w:rPr>
        <w:t>ご提出</w:t>
      </w:r>
      <w:r>
        <w:rPr>
          <w:rFonts w:ascii="ＭＳ Ｐ明朝" w:eastAsia="ＭＳ Ｐ明朝" w:hAnsi="ＭＳ Ｐ明朝" w:hint="eastAsia"/>
          <w:sz w:val="24"/>
        </w:rPr>
        <w:t>ください。</w:t>
      </w:r>
    </w:p>
    <w:p w14:paraId="4744A366" w14:textId="77777777" w:rsidR="00AD1A78" w:rsidRDefault="00AD1A78" w:rsidP="00AD1A78">
      <w:pPr>
        <w:spacing w:after="0" w:afterAutospacing="0"/>
        <w:rPr>
          <w:rFonts w:ascii="ＭＳ Ｐ明朝" w:eastAsia="ＭＳ Ｐ明朝" w:hAnsi="ＭＳ Ｐ明朝"/>
          <w:sz w:val="24"/>
        </w:rPr>
      </w:pPr>
    </w:p>
    <w:p w14:paraId="2F3D5866" w14:textId="77777777" w:rsidR="00AD1A78" w:rsidRPr="00873AD6" w:rsidRDefault="00AD1A78" w:rsidP="00930C95">
      <w:pPr>
        <w:pStyle w:val="a3"/>
        <w:numPr>
          <w:ilvl w:val="0"/>
          <w:numId w:val="1"/>
        </w:numPr>
        <w:spacing w:after="0" w:afterAutospacing="0"/>
        <w:ind w:leftChars="0"/>
        <w:rPr>
          <w:rFonts w:ascii="ＭＳ Ｐ明朝" w:eastAsia="ＭＳ Ｐ明朝" w:hAnsi="ＭＳ Ｐ明朝"/>
          <w:b/>
        </w:rPr>
      </w:pPr>
      <w:r w:rsidRPr="00873AD6">
        <w:rPr>
          <w:rFonts w:ascii="ＭＳ Ｐ明朝" w:eastAsia="ＭＳ Ｐ明朝" w:hAnsi="ＭＳ Ｐ明朝" w:hint="eastAsia"/>
          <w:b/>
        </w:rPr>
        <w:t>①新型コロナウイルス感染症に罹患し、入院治療した。</w:t>
      </w:r>
    </w:p>
    <w:p w14:paraId="5F74FA73" w14:textId="77777777" w:rsidR="00AD1A78" w:rsidRDefault="00873AD6" w:rsidP="00873AD6">
      <w:pPr>
        <w:spacing w:after="0" w:afterAutospacing="0"/>
        <w:ind w:left="36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＊</w:t>
      </w:r>
      <w:r w:rsidR="00AD1A78" w:rsidRPr="00873AD6">
        <w:rPr>
          <w:rFonts w:ascii="ＭＳ Ｐ明朝" w:eastAsia="ＭＳ Ｐ明朝" w:hAnsi="ＭＳ Ｐ明朝" w:hint="eastAsia"/>
          <w:sz w:val="24"/>
          <w:u w:val="single"/>
        </w:rPr>
        <w:t>医療機関の診断書を合わせてご提出ください。</w:t>
      </w:r>
    </w:p>
    <w:p w14:paraId="25B8ECDD" w14:textId="77777777" w:rsidR="00AD1A78" w:rsidRPr="002B7A09" w:rsidRDefault="002B7A09" w:rsidP="00AD1A78">
      <w:pPr>
        <w:spacing w:after="0" w:afterAutospacing="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</w:t>
      </w:r>
    </w:p>
    <w:p w14:paraId="4263A105" w14:textId="77777777" w:rsidR="00AD1A78" w:rsidRDefault="00AD1A78" w:rsidP="00AD1A78">
      <w:pPr>
        <w:spacing w:after="0" w:afterAutospacing="0"/>
        <w:rPr>
          <w:rFonts w:ascii="ＭＳ Ｐ明朝" w:eastAsia="ＭＳ Ｐ明朝" w:hAnsi="ＭＳ Ｐ明朝"/>
          <w:sz w:val="24"/>
        </w:rPr>
      </w:pPr>
    </w:p>
    <w:p w14:paraId="03250247" w14:textId="77777777" w:rsidR="00AD1A78" w:rsidRPr="00873AD6" w:rsidRDefault="00AD1A78" w:rsidP="00930C95">
      <w:pPr>
        <w:pStyle w:val="a3"/>
        <w:numPr>
          <w:ilvl w:val="0"/>
          <w:numId w:val="1"/>
        </w:numPr>
        <w:spacing w:after="0" w:afterAutospacing="0"/>
        <w:ind w:leftChars="0"/>
        <w:rPr>
          <w:rFonts w:ascii="ＭＳ Ｐ明朝" w:eastAsia="ＭＳ Ｐ明朝" w:hAnsi="ＭＳ Ｐ明朝"/>
          <w:b/>
        </w:rPr>
      </w:pPr>
      <w:r w:rsidRPr="00873AD6">
        <w:rPr>
          <w:rFonts w:ascii="ＭＳ Ｐ明朝" w:eastAsia="ＭＳ Ｐ明朝" w:hAnsi="ＭＳ Ｐ明朝" w:hint="eastAsia"/>
          <w:b/>
        </w:rPr>
        <w:t>②新型コロナウイルス感染症に罹患し、自宅</w:t>
      </w:r>
      <w:r w:rsidR="00930C95" w:rsidRPr="00873AD6">
        <w:rPr>
          <w:rFonts w:ascii="ＭＳ Ｐ明朝" w:eastAsia="ＭＳ Ｐ明朝" w:hAnsi="ＭＳ Ｐ明朝" w:hint="eastAsia"/>
          <w:b/>
        </w:rPr>
        <w:t>もしくは宿泊施設等で</w:t>
      </w:r>
      <w:r w:rsidRPr="00873AD6">
        <w:rPr>
          <w:rFonts w:ascii="ＭＳ Ｐ明朝" w:eastAsia="ＭＳ Ｐ明朝" w:hAnsi="ＭＳ Ｐ明朝" w:hint="eastAsia"/>
          <w:b/>
        </w:rPr>
        <w:t>療養</w:t>
      </w:r>
      <w:r w:rsidR="00930C95" w:rsidRPr="00873AD6">
        <w:rPr>
          <w:rFonts w:ascii="ＭＳ Ｐ明朝" w:eastAsia="ＭＳ Ｐ明朝" w:hAnsi="ＭＳ Ｐ明朝" w:hint="eastAsia"/>
          <w:b/>
        </w:rPr>
        <w:t>した。</w:t>
      </w:r>
    </w:p>
    <w:p w14:paraId="3DD51FE1" w14:textId="77777777" w:rsidR="00930C95" w:rsidRDefault="00930C95" w:rsidP="00AD1A78">
      <w:pPr>
        <w:spacing w:after="0" w:afterAutospacing="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・医療機関または保健所</w:t>
      </w:r>
      <w:r w:rsidR="002B7A09">
        <w:rPr>
          <w:rFonts w:ascii="ＭＳ Ｐ明朝" w:eastAsia="ＭＳ Ｐ明朝" w:hAnsi="ＭＳ Ｐ明朝" w:hint="eastAsia"/>
          <w:sz w:val="24"/>
        </w:rPr>
        <w:t>からの指示</w:t>
      </w:r>
      <w:r>
        <w:rPr>
          <w:rFonts w:ascii="ＭＳ Ｐ明朝" w:eastAsia="ＭＳ Ｐ明朝" w:hAnsi="ＭＳ Ｐ明朝" w:hint="eastAsia"/>
          <w:sz w:val="24"/>
        </w:rPr>
        <w:t>内容をご自身で</w:t>
      </w:r>
      <w:r w:rsidR="002B7A09">
        <w:rPr>
          <w:rFonts w:ascii="ＭＳ Ｐ明朝" w:eastAsia="ＭＳ Ｐ明朝" w:hAnsi="ＭＳ Ｐ明朝" w:hint="eastAsia"/>
          <w:sz w:val="24"/>
        </w:rPr>
        <w:t>記入</w:t>
      </w:r>
      <w:r>
        <w:rPr>
          <w:rFonts w:ascii="ＭＳ Ｐ明朝" w:eastAsia="ＭＳ Ｐ明朝" w:hAnsi="ＭＳ Ｐ明朝" w:hint="eastAsia"/>
          <w:sz w:val="24"/>
        </w:rPr>
        <w:t>ください。</w:t>
      </w:r>
    </w:p>
    <w:p w14:paraId="3434DC86" w14:textId="491B2F96" w:rsidR="000B5D8A" w:rsidRDefault="003E230B" w:rsidP="00AD1A78">
      <w:pPr>
        <w:spacing w:after="0" w:afterAutospacing="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</w:t>
      </w:r>
      <w:r w:rsidRPr="00606A4A">
        <w:rPr>
          <w:rFonts w:ascii="ＭＳ Ｐ明朝" w:eastAsia="ＭＳ Ｐ明朝" w:hAnsi="ＭＳ Ｐ明朝" w:hint="eastAsia"/>
          <w:sz w:val="24"/>
        </w:rPr>
        <w:t>・</w:t>
      </w:r>
      <w:r w:rsidR="000B5D8A">
        <w:rPr>
          <w:rFonts w:ascii="ＭＳ Ｐ明朝" w:eastAsia="ＭＳ Ｐ明朝" w:hAnsi="ＭＳ Ｐ明朝" w:hint="eastAsia"/>
          <w:sz w:val="24"/>
        </w:rPr>
        <w:t>検査結果や診断書があれば合わせてご提出ください。</w:t>
      </w:r>
    </w:p>
    <w:p w14:paraId="6AFCCCBB" w14:textId="77777777" w:rsidR="00930C95" w:rsidRPr="00930C95" w:rsidRDefault="00930C95" w:rsidP="00AD1A78">
      <w:pPr>
        <w:spacing w:after="0" w:afterAutospacing="0"/>
        <w:rPr>
          <w:rFonts w:ascii="ＭＳ Ｐ明朝" w:eastAsia="ＭＳ Ｐ明朝" w:hAnsi="ＭＳ Ｐ明朝"/>
          <w:sz w:val="24"/>
          <w:bdr w:val="single" w:sz="4" w:space="0" w:color="auto"/>
        </w:rPr>
      </w:pPr>
      <w:r w:rsidRPr="00930C95">
        <w:rPr>
          <w:rFonts w:ascii="ＭＳ Ｐ明朝" w:eastAsia="ＭＳ Ｐ明朝" w:hAnsi="ＭＳ Ｐ明朝" w:hint="eastAsia"/>
          <w:sz w:val="24"/>
          <w:bdr w:val="single" w:sz="4" w:space="0" w:color="auto"/>
        </w:rPr>
        <w:t xml:space="preserve">　　　</w:t>
      </w:r>
    </w:p>
    <w:tbl>
      <w:tblPr>
        <w:tblW w:w="8895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95"/>
      </w:tblGrid>
      <w:tr w:rsidR="00930C95" w14:paraId="6510A2E3" w14:textId="77777777" w:rsidTr="00930C95">
        <w:trPr>
          <w:trHeight w:val="1694"/>
        </w:trPr>
        <w:tc>
          <w:tcPr>
            <w:tcW w:w="8895" w:type="dxa"/>
          </w:tcPr>
          <w:p w14:paraId="7F4709C8" w14:textId="77777777" w:rsidR="002B7A09" w:rsidRDefault="002B7A09" w:rsidP="00930C95">
            <w:pPr>
              <w:spacing w:after="0" w:afterAutospacing="0"/>
              <w:ind w:left="156"/>
              <w:rPr>
                <w:rFonts w:ascii="ＭＳ Ｐ明朝" w:eastAsia="ＭＳ Ｐ明朝" w:hAnsi="ＭＳ Ｐ明朝"/>
                <w:sz w:val="24"/>
              </w:rPr>
            </w:pPr>
          </w:p>
          <w:p w14:paraId="634F3491" w14:textId="77777777" w:rsidR="00930C95" w:rsidRDefault="00930C95" w:rsidP="00930C95">
            <w:pPr>
              <w:spacing w:after="0" w:afterAutospacing="0"/>
              <w:ind w:left="156"/>
              <w:rPr>
                <w:rFonts w:ascii="ＭＳ Ｐ明朝" w:eastAsia="ＭＳ Ｐ明朝" w:hAnsi="ＭＳ Ｐ明朝"/>
                <w:sz w:val="24"/>
              </w:rPr>
            </w:pPr>
            <w:r w:rsidRPr="00930C95">
              <w:rPr>
                <w:rFonts w:ascii="ＭＳ Ｐ明朝" w:eastAsia="ＭＳ Ｐ明朝" w:hAnsi="ＭＳ Ｐ明朝" w:hint="eastAsia"/>
                <w:sz w:val="24"/>
              </w:rPr>
              <w:t>発症した日</w:t>
            </w:r>
            <w:r>
              <w:rPr>
                <w:rFonts w:ascii="ＭＳ Ｐ明朝" w:eastAsia="ＭＳ Ｐ明朝" w:hAnsi="ＭＳ Ｐ明朝" w:hint="eastAsia"/>
                <w:sz w:val="24"/>
              </w:rPr>
              <w:t>：</w:t>
            </w:r>
            <w:r w:rsidRPr="00930C95">
              <w:rPr>
                <w:rFonts w:ascii="ＭＳ Ｐ明朝" w:eastAsia="ＭＳ Ｐ明朝" w:hAnsi="ＭＳ Ｐ明朝" w:hint="eastAsia"/>
                <w:sz w:val="24"/>
              </w:rPr>
              <w:t xml:space="preserve">　　　　　　　　　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873AD6">
              <w:rPr>
                <w:rFonts w:ascii="ＭＳ Ｐ明朝" w:eastAsia="ＭＳ Ｐ明朝" w:hAnsi="ＭＳ Ｐ明朝" w:hint="eastAsia"/>
                <w:sz w:val="24"/>
              </w:rPr>
              <w:t xml:space="preserve">　　　　</w:t>
            </w:r>
            <w:r w:rsidRPr="00930C95">
              <w:rPr>
                <w:rFonts w:ascii="ＭＳ Ｐ明朝" w:eastAsia="ＭＳ Ｐ明朝" w:hAnsi="ＭＳ Ｐ明朝" w:hint="eastAsia"/>
                <w:sz w:val="24"/>
              </w:rPr>
              <w:t>令和　　年　　月　　日</w:t>
            </w:r>
          </w:p>
          <w:p w14:paraId="70A082B4" w14:textId="77777777" w:rsidR="00930C95" w:rsidRDefault="00930C95" w:rsidP="00930C95">
            <w:pPr>
              <w:spacing w:after="0" w:afterAutospacing="0"/>
              <w:ind w:left="156"/>
              <w:rPr>
                <w:rFonts w:ascii="ＭＳ Ｐ明朝" w:eastAsia="ＭＳ Ｐ明朝" w:hAnsi="ＭＳ Ｐ明朝"/>
                <w:sz w:val="24"/>
              </w:rPr>
            </w:pPr>
          </w:p>
          <w:p w14:paraId="58C32009" w14:textId="562A9D24" w:rsidR="00930C95" w:rsidRDefault="00930C95" w:rsidP="00930C95">
            <w:pPr>
              <w:spacing w:after="0" w:afterAutospacing="0"/>
              <w:ind w:left="156"/>
              <w:rPr>
                <w:rFonts w:ascii="ＭＳ Ｐ明朝" w:eastAsia="ＭＳ Ｐ明朝" w:hAnsi="ＭＳ Ｐ明朝"/>
                <w:sz w:val="24"/>
              </w:rPr>
            </w:pPr>
            <w:r w:rsidRPr="00930C95">
              <w:rPr>
                <w:rFonts w:ascii="ＭＳ Ｐ明朝" w:eastAsia="ＭＳ Ｐ明朝" w:hAnsi="ＭＳ Ｐ明朝" w:hint="eastAsia"/>
                <w:sz w:val="24"/>
              </w:rPr>
              <w:t>自宅等での療養期間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：　</w:t>
            </w:r>
            <w:r w:rsidR="00873AD6">
              <w:rPr>
                <w:rFonts w:ascii="ＭＳ Ｐ明朝" w:eastAsia="ＭＳ Ｐ明朝" w:hAnsi="ＭＳ Ｐ明朝" w:hint="eastAsia"/>
                <w:sz w:val="24"/>
              </w:rPr>
              <w:t xml:space="preserve">　　　 </w:t>
            </w:r>
            <w:r w:rsidRPr="00930C95">
              <w:rPr>
                <w:rFonts w:ascii="ＭＳ Ｐ明朝" w:eastAsia="ＭＳ Ｐ明朝" w:hAnsi="ＭＳ Ｐ明朝" w:hint="eastAsia"/>
                <w:sz w:val="24"/>
              </w:rPr>
              <w:t xml:space="preserve">令和　　年　　月　　日　～　令和　　年　　月　　</w:t>
            </w:r>
            <w:r w:rsidR="008F760B" w:rsidRPr="00B5327E">
              <w:rPr>
                <w:rFonts w:ascii="ＭＳ Ｐ明朝" w:eastAsia="ＭＳ Ｐ明朝" w:hAnsi="ＭＳ Ｐ明朝" w:hint="eastAsia"/>
                <w:sz w:val="24"/>
              </w:rPr>
              <w:t>日</w:t>
            </w:r>
          </w:p>
          <w:p w14:paraId="50B0E1CB" w14:textId="77777777" w:rsidR="00930C95" w:rsidRDefault="00930C95" w:rsidP="00930C95">
            <w:pPr>
              <w:spacing w:after="0" w:afterAutospacing="0"/>
              <w:ind w:left="156"/>
              <w:rPr>
                <w:rFonts w:ascii="ＭＳ Ｐ明朝" w:eastAsia="ＭＳ Ｐ明朝" w:hAnsi="ＭＳ Ｐ明朝"/>
                <w:sz w:val="24"/>
              </w:rPr>
            </w:pPr>
          </w:p>
          <w:p w14:paraId="2CD3117F" w14:textId="77777777" w:rsidR="00930C95" w:rsidRPr="002B7A09" w:rsidRDefault="00930C95" w:rsidP="00930C95">
            <w:pPr>
              <w:spacing w:after="0" w:afterAutospacing="0"/>
              <w:ind w:left="156"/>
              <w:rPr>
                <w:rFonts w:ascii="ＭＳ Ｐ明朝" w:eastAsia="ＭＳ Ｐ明朝" w:hAnsi="ＭＳ Ｐ明朝"/>
                <w:sz w:val="24"/>
                <w:u w:val="single"/>
              </w:rPr>
            </w:pPr>
            <w:r w:rsidRPr="00930C95">
              <w:rPr>
                <w:rFonts w:ascii="ＭＳ Ｐ明朝" w:eastAsia="ＭＳ Ｐ明朝" w:hAnsi="ＭＳ Ｐ明朝" w:hint="eastAsia"/>
                <w:sz w:val="24"/>
              </w:rPr>
              <w:t xml:space="preserve">医療機関名または保健所名　　</w:t>
            </w:r>
            <w:r w:rsidR="002B7A09">
              <w:rPr>
                <w:rFonts w:ascii="ＭＳ Ｐ明朝" w:eastAsia="ＭＳ Ｐ明朝" w:hAnsi="ＭＳ Ｐ明朝" w:hint="eastAsia"/>
                <w:sz w:val="24"/>
              </w:rPr>
              <w:t xml:space="preserve">　　　</w:t>
            </w:r>
            <w:r w:rsidR="002B7A09" w:rsidRPr="002B7A09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　　　　　　　　　　　　　　　　　　　　　　　　　</w:t>
            </w:r>
          </w:p>
          <w:p w14:paraId="38530C6E" w14:textId="77777777" w:rsidR="002B7A09" w:rsidRDefault="002B7A09" w:rsidP="00930C95">
            <w:pPr>
              <w:spacing w:after="0" w:afterAutospacing="0"/>
              <w:ind w:left="156"/>
              <w:rPr>
                <w:rFonts w:ascii="ＭＳ Ｐ明朝" w:eastAsia="ＭＳ Ｐ明朝" w:hAnsi="ＭＳ Ｐ明朝"/>
                <w:sz w:val="24"/>
              </w:rPr>
            </w:pPr>
          </w:p>
        </w:tc>
        <w:bookmarkStart w:id="0" w:name="_GoBack"/>
        <w:bookmarkEnd w:id="0"/>
      </w:tr>
    </w:tbl>
    <w:p w14:paraId="4A45D0E1" w14:textId="77777777" w:rsidR="00930C95" w:rsidRDefault="00930C95" w:rsidP="00930C95">
      <w:pPr>
        <w:jc w:val="left"/>
        <w:rPr>
          <w:rFonts w:ascii="ＭＳ Ｐ明朝" w:eastAsia="ＭＳ Ｐ明朝" w:hAnsi="ＭＳ Ｐ明朝"/>
          <w:sz w:val="24"/>
        </w:rPr>
      </w:pPr>
    </w:p>
    <w:p w14:paraId="49610557" w14:textId="77777777" w:rsidR="003E230B" w:rsidRDefault="00873AD6" w:rsidP="00873AD6">
      <w:pPr>
        <w:pStyle w:val="a3"/>
        <w:numPr>
          <w:ilvl w:val="0"/>
          <w:numId w:val="1"/>
        </w:numPr>
        <w:spacing w:after="0" w:afterAutospacing="0"/>
        <w:ind w:leftChars="0"/>
        <w:rPr>
          <w:rFonts w:ascii="ＭＳ Ｐ明朝" w:eastAsia="ＭＳ Ｐ明朝" w:hAnsi="ＭＳ Ｐ明朝"/>
          <w:b/>
        </w:rPr>
      </w:pPr>
      <w:r w:rsidRPr="00873AD6">
        <w:rPr>
          <w:rFonts w:ascii="ＭＳ Ｐ明朝" w:eastAsia="ＭＳ Ｐ明朝" w:hAnsi="ＭＳ Ｐ明朝" w:hint="eastAsia"/>
          <w:b/>
        </w:rPr>
        <w:t>③濃厚接触者と判定され自宅待機した。</w:t>
      </w:r>
    </w:p>
    <w:p w14:paraId="720D8440" w14:textId="5A27F14D" w:rsidR="00873AD6" w:rsidRPr="003E230B" w:rsidRDefault="003E230B" w:rsidP="003E230B">
      <w:pPr>
        <w:pStyle w:val="a3"/>
        <w:spacing w:after="0" w:afterAutospacing="0"/>
        <w:ind w:leftChars="0" w:left="360"/>
        <w:rPr>
          <w:rFonts w:ascii="ＭＳ Ｐ明朝" w:eastAsia="ＭＳ Ｐ明朝" w:hAnsi="ＭＳ Ｐ明朝"/>
          <w:b/>
        </w:rPr>
      </w:pPr>
      <w:r w:rsidRPr="00606A4A">
        <w:rPr>
          <w:rFonts w:ascii="ＭＳ Ｐ明朝" w:eastAsia="ＭＳ Ｐ明朝" w:hAnsi="ＭＳ Ｐ明朝" w:hint="eastAsia"/>
        </w:rPr>
        <w:t>・</w:t>
      </w:r>
      <w:r w:rsidR="00873AD6" w:rsidRPr="003E230B">
        <w:rPr>
          <w:rFonts w:ascii="ＭＳ Ｐ明朝" w:eastAsia="ＭＳ Ｐ明朝" w:hAnsi="ＭＳ Ｐ明朝" w:hint="eastAsia"/>
        </w:rPr>
        <w:t>保健所で指示された期間をご自身で</w:t>
      </w:r>
      <w:r w:rsidR="002B7A09" w:rsidRPr="003E230B">
        <w:rPr>
          <w:rFonts w:ascii="ＭＳ Ｐ明朝" w:eastAsia="ＭＳ Ｐ明朝" w:hAnsi="ＭＳ Ｐ明朝" w:hint="eastAsia"/>
        </w:rPr>
        <w:t>記入</w:t>
      </w:r>
      <w:r w:rsidR="00873AD6" w:rsidRPr="003E230B">
        <w:rPr>
          <w:rFonts w:ascii="ＭＳ Ｐ明朝" w:eastAsia="ＭＳ Ｐ明朝" w:hAnsi="ＭＳ Ｐ明朝" w:hint="eastAsia"/>
        </w:rPr>
        <w:t>ください。</w:t>
      </w:r>
    </w:p>
    <w:p w14:paraId="0B9787B6" w14:textId="77777777" w:rsidR="00873AD6" w:rsidRDefault="00873AD6" w:rsidP="00873AD6">
      <w:pPr>
        <w:spacing w:after="0" w:afterAutospacing="0"/>
        <w:rPr>
          <w:rFonts w:ascii="ＭＳ Ｐ明朝" w:eastAsia="ＭＳ Ｐ明朝" w:hAnsi="ＭＳ Ｐ明朝"/>
          <w:sz w:val="24"/>
        </w:rPr>
      </w:pPr>
    </w:p>
    <w:tbl>
      <w:tblPr>
        <w:tblW w:w="8806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06"/>
      </w:tblGrid>
      <w:tr w:rsidR="00873AD6" w14:paraId="02910572" w14:textId="77777777" w:rsidTr="00873AD6">
        <w:trPr>
          <w:trHeight w:val="1575"/>
        </w:trPr>
        <w:tc>
          <w:tcPr>
            <w:tcW w:w="8806" w:type="dxa"/>
          </w:tcPr>
          <w:p w14:paraId="4F3DF95A" w14:textId="77777777" w:rsidR="00873AD6" w:rsidRDefault="00873AD6" w:rsidP="00873AD6">
            <w:pPr>
              <w:spacing w:after="0" w:afterAutospacing="0"/>
              <w:ind w:left="117" w:firstLineChars="50" w:firstLine="121"/>
              <w:rPr>
                <w:rFonts w:ascii="ＭＳ Ｐ明朝" w:eastAsia="ＭＳ Ｐ明朝" w:hAnsi="ＭＳ Ｐ明朝"/>
                <w:sz w:val="24"/>
              </w:rPr>
            </w:pPr>
          </w:p>
          <w:p w14:paraId="1793E04B" w14:textId="77777777" w:rsidR="00873AD6" w:rsidRDefault="00873AD6" w:rsidP="00873AD6">
            <w:pPr>
              <w:spacing w:after="0" w:afterAutospacing="0"/>
              <w:ind w:left="117" w:firstLineChars="50" w:firstLine="121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自宅待機期間:　　　　　　　　　　　</w:t>
            </w:r>
            <w:r w:rsidRPr="00930C95">
              <w:rPr>
                <w:rFonts w:ascii="ＭＳ Ｐ明朝" w:eastAsia="ＭＳ Ｐ明朝" w:hAnsi="ＭＳ Ｐ明朝" w:hint="eastAsia"/>
                <w:sz w:val="24"/>
              </w:rPr>
              <w:t xml:space="preserve">令和　　年　　月　　日　～　令和　　年　　月　　</w:t>
            </w:r>
            <w:r w:rsidR="008F760B" w:rsidRPr="00B5327E">
              <w:rPr>
                <w:rFonts w:ascii="ＭＳ Ｐ明朝" w:eastAsia="ＭＳ Ｐ明朝" w:hAnsi="ＭＳ Ｐ明朝" w:hint="eastAsia"/>
                <w:sz w:val="24"/>
              </w:rPr>
              <w:t>日</w:t>
            </w:r>
          </w:p>
          <w:p w14:paraId="1F10549F" w14:textId="77777777" w:rsidR="00873AD6" w:rsidRDefault="00873AD6" w:rsidP="00873AD6">
            <w:pPr>
              <w:spacing w:after="0" w:afterAutospacing="0"/>
              <w:ind w:left="117"/>
              <w:rPr>
                <w:rFonts w:ascii="ＭＳ Ｐ明朝" w:eastAsia="ＭＳ Ｐ明朝" w:hAnsi="ＭＳ Ｐ明朝"/>
                <w:sz w:val="24"/>
              </w:rPr>
            </w:pPr>
          </w:p>
          <w:p w14:paraId="508B1427" w14:textId="77777777" w:rsidR="00873AD6" w:rsidRPr="002B7A09" w:rsidRDefault="00873AD6" w:rsidP="00873AD6">
            <w:pPr>
              <w:spacing w:after="0" w:afterAutospacing="0"/>
              <w:ind w:left="117" w:firstLineChars="50" w:firstLine="121"/>
              <w:rPr>
                <w:rFonts w:ascii="ＭＳ Ｐ明朝" w:eastAsia="ＭＳ Ｐ明朝" w:hAnsi="ＭＳ Ｐ明朝"/>
                <w:sz w:val="24"/>
                <w:u w:val="single"/>
              </w:rPr>
            </w:pPr>
            <w:r w:rsidRPr="00930C95">
              <w:rPr>
                <w:rFonts w:ascii="ＭＳ Ｐ明朝" w:eastAsia="ＭＳ Ｐ明朝" w:hAnsi="ＭＳ Ｐ明朝" w:hint="eastAsia"/>
                <w:sz w:val="24"/>
              </w:rPr>
              <w:t>保健所名</w:t>
            </w:r>
            <w:r>
              <w:rPr>
                <w:rFonts w:ascii="ＭＳ Ｐ明朝" w:eastAsia="ＭＳ Ｐ明朝" w:hAnsi="ＭＳ Ｐ明朝" w:hint="eastAsia"/>
                <w:sz w:val="24"/>
              </w:rPr>
              <w:t>:</w:t>
            </w:r>
            <w:r w:rsidRPr="00930C95">
              <w:rPr>
                <w:rFonts w:ascii="ＭＳ Ｐ明朝" w:eastAsia="ＭＳ Ｐ明朝" w:hAnsi="ＭＳ Ｐ明朝" w:hint="eastAsia"/>
                <w:sz w:val="24"/>
              </w:rPr>
              <w:t xml:space="preserve">　　</w:t>
            </w:r>
            <w:r w:rsidR="002B7A09">
              <w:rPr>
                <w:rFonts w:ascii="ＭＳ Ｐ明朝" w:eastAsia="ＭＳ Ｐ明朝" w:hAnsi="ＭＳ Ｐ明朝" w:hint="eastAsia"/>
                <w:sz w:val="24"/>
              </w:rPr>
              <w:t xml:space="preserve">　　　　　　　　　　　　　</w:t>
            </w:r>
            <w:r w:rsidR="002B7A09" w:rsidRPr="002B7A09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　　　　　　　　　　　　　　　　　　　　　　　　　</w:t>
            </w:r>
          </w:p>
        </w:tc>
      </w:tr>
    </w:tbl>
    <w:p w14:paraId="108AA1C3" w14:textId="77777777" w:rsidR="00873AD6" w:rsidRPr="00873AD6" w:rsidRDefault="00873AD6" w:rsidP="00873AD6">
      <w:pPr>
        <w:spacing w:after="0" w:afterAutospacing="0"/>
        <w:rPr>
          <w:rFonts w:ascii="ＭＳ Ｐ明朝" w:eastAsia="ＭＳ Ｐ明朝" w:hAnsi="ＭＳ Ｐ明朝"/>
          <w:sz w:val="24"/>
        </w:rPr>
      </w:pPr>
    </w:p>
    <w:p w14:paraId="316C63ED" w14:textId="21F23E6B" w:rsidR="00930C95" w:rsidRPr="00873AD6" w:rsidRDefault="00873AD6" w:rsidP="00930C95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</w:rPr>
        <w:t xml:space="preserve">                               </w:t>
      </w:r>
      <w:r w:rsidRPr="00873AD6">
        <w:rPr>
          <w:rFonts w:ascii="ＭＳ Ｐ明朝" w:eastAsia="ＭＳ Ｐ明朝" w:hAnsi="ＭＳ Ｐ明朝" w:hint="eastAsia"/>
          <w:sz w:val="24"/>
        </w:rPr>
        <w:t xml:space="preserve"> 【健康管理室確認欄】</w:t>
      </w:r>
    </w:p>
    <w:p w14:paraId="26423A6A" w14:textId="77777777" w:rsidR="00873AD6" w:rsidRPr="00873AD6" w:rsidRDefault="00873AD6" w:rsidP="00930C95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</w:rPr>
        <w:t xml:space="preserve">　　　　　　　　　　　　　　　　　　　　　　　</w:t>
      </w:r>
      <w:r w:rsidRPr="00873AD6">
        <w:rPr>
          <w:rFonts w:ascii="ＭＳ Ｐ明朝" w:eastAsia="ＭＳ Ｐ明朝" w:hAnsi="ＭＳ Ｐ明朝" w:hint="eastAsia"/>
          <w:sz w:val="24"/>
        </w:rPr>
        <w:t xml:space="preserve">　健康管理室確認日：　　令和　　　年　　　月　　　日</w:t>
      </w:r>
    </w:p>
    <w:p w14:paraId="55C7BAA4" w14:textId="7937EA94" w:rsidR="00873AD6" w:rsidRDefault="00873AD6" w:rsidP="00930C95">
      <w:pPr>
        <w:rPr>
          <w:rFonts w:ascii="ＭＳ Ｐ明朝" w:eastAsia="ＭＳ Ｐ明朝" w:hAnsi="ＭＳ Ｐ明朝"/>
          <w:sz w:val="24"/>
          <w:u w:val="single"/>
        </w:rPr>
      </w:pPr>
      <w:r w:rsidRPr="00873AD6">
        <w:rPr>
          <w:rFonts w:ascii="ＭＳ Ｐ明朝" w:eastAsia="ＭＳ Ｐ明朝" w:hAnsi="ＭＳ Ｐ明朝" w:hint="eastAsia"/>
          <w:sz w:val="24"/>
        </w:rPr>
        <w:t xml:space="preserve">　　　　　　　　</w:t>
      </w:r>
      <w:r>
        <w:rPr>
          <w:rFonts w:ascii="ＭＳ Ｐ明朝" w:eastAsia="ＭＳ Ｐ明朝" w:hAnsi="ＭＳ Ｐ明朝" w:hint="eastAsia"/>
          <w:sz w:val="24"/>
        </w:rPr>
        <w:t xml:space="preserve">　　　　　　　　　　　　　 </w:t>
      </w:r>
      <w:r w:rsidRPr="00873AD6">
        <w:rPr>
          <w:rFonts w:ascii="ＭＳ Ｐ明朝" w:eastAsia="ＭＳ Ｐ明朝" w:hAnsi="ＭＳ Ｐ明朝" w:hint="eastAsia"/>
          <w:sz w:val="24"/>
        </w:rPr>
        <w:t xml:space="preserve">確認者：　　　　　　　　　　</w:t>
      </w:r>
      <w:r w:rsidRPr="00873AD6">
        <w:rPr>
          <w:rFonts w:ascii="ＭＳ Ｐ明朝" w:eastAsia="ＭＳ Ｐ明朝" w:hAnsi="ＭＳ Ｐ明朝" w:hint="eastAsia"/>
          <w:sz w:val="24"/>
          <w:u w:val="single"/>
        </w:rPr>
        <w:t xml:space="preserve">　　　　　　　　　　　　　　　　　</w:t>
      </w:r>
    </w:p>
    <w:p w14:paraId="712F19DD" w14:textId="14725210" w:rsidR="00513CB9" w:rsidRPr="00513CB9" w:rsidRDefault="00513CB9" w:rsidP="00513CB9">
      <w:pPr>
        <w:jc w:val="right"/>
        <w:rPr>
          <w:rFonts w:ascii="ＭＳ Ｐ明朝" w:eastAsia="ＭＳ Ｐ明朝" w:hAnsi="ＭＳ Ｐ明朝"/>
          <w:sz w:val="20"/>
          <w:szCs w:val="20"/>
        </w:rPr>
      </w:pPr>
      <w:r w:rsidRPr="00513CB9"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　</w:t>
      </w:r>
      <w:r w:rsidRPr="00E46627">
        <w:rPr>
          <w:rFonts w:ascii="ＭＳ Ｐ明朝" w:eastAsia="ＭＳ Ｐ明朝" w:hAnsi="ＭＳ Ｐ明朝" w:hint="eastAsia"/>
          <w:sz w:val="20"/>
          <w:szCs w:val="20"/>
        </w:rPr>
        <w:t>人事グループに移管：　令和　　　年　　　月　　　日</w:t>
      </w:r>
    </w:p>
    <w:sectPr w:rsidR="00513CB9" w:rsidRPr="00513CB9" w:rsidSect="00513CB9">
      <w:footerReference w:type="default" r:id="rId8"/>
      <w:pgSz w:w="11906" w:h="16838" w:code="9"/>
      <w:pgMar w:top="1701" w:right="1701" w:bottom="1418" w:left="1701" w:header="851" w:footer="992" w:gutter="0"/>
      <w:cols w:space="425"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39A2F" w14:textId="77777777" w:rsidR="00D578EC" w:rsidRDefault="00D578EC" w:rsidP="00BD086F">
      <w:pPr>
        <w:spacing w:after="0"/>
      </w:pPr>
      <w:r>
        <w:separator/>
      </w:r>
    </w:p>
  </w:endnote>
  <w:endnote w:type="continuationSeparator" w:id="0">
    <w:p w14:paraId="341637D9" w14:textId="77777777" w:rsidR="00D578EC" w:rsidRDefault="00D578EC" w:rsidP="00BD08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3B0E2" w14:textId="77777777" w:rsidR="004B57D3" w:rsidRDefault="004B57D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4E8C4" w14:textId="77777777" w:rsidR="00D578EC" w:rsidRDefault="00D578EC" w:rsidP="00BD086F">
      <w:pPr>
        <w:spacing w:after="0"/>
      </w:pPr>
      <w:r>
        <w:separator/>
      </w:r>
    </w:p>
  </w:footnote>
  <w:footnote w:type="continuationSeparator" w:id="0">
    <w:p w14:paraId="309453A2" w14:textId="77777777" w:rsidR="00D578EC" w:rsidRDefault="00D578EC" w:rsidP="00BD086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4C21"/>
    <w:multiLevelType w:val="hybridMultilevel"/>
    <w:tmpl w:val="F848865C"/>
    <w:lvl w:ilvl="0" w:tplc="6BEA529E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D9"/>
    <w:rsid w:val="00002F0F"/>
    <w:rsid w:val="000036B7"/>
    <w:rsid w:val="00020640"/>
    <w:rsid w:val="00050C15"/>
    <w:rsid w:val="000604CE"/>
    <w:rsid w:val="00061DD0"/>
    <w:rsid w:val="00075E80"/>
    <w:rsid w:val="000941AF"/>
    <w:rsid w:val="000B5D8A"/>
    <w:rsid w:val="000F15EA"/>
    <w:rsid w:val="00105A5E"/>
    <w:rsid w:val="00117BA2"/>
    <w:rsid w:val="00120415"/>
    <w:rsid w:val="00141FB6"/>
    <w:rsid w:val="001546AC"/>
    <w:rsid w:val="001666AC"/>
    <w:rsid w:val="00172DEF"/>
    <w:rsid w:val="00190520"/>
    <w:rsid w:val="00194B71"/>
    <w:rsid w:val="00196965"/>
    <w:rsid w:val="001C1CDF"/>
    <w:rsid w:val="001D5904"/>
    <w:rsid w:val="001D5C34"/>
    <w:rsid w:val="001E4299"/>
    <w:rsid w:val="001E4310"/>
    <w:rsid w:val="001E5F0B"/>
    <w:rsid w:val="001E7EF7"/>
    <w:rsid w:val="00202E28"/>
    <w:rsid w:val="00214870"/>
    <w:rsid w:val="002166D5"/>
    <w:rsid w:val="002313F2"/>
    <w:rsid w:val="00245B58"/>
    <w:rsid w:val="00250B91"/>
    <w:rsid w:val="00251249"/>
    <w:rsid w:val="002627D3"/>
    <w:rsid w:val="002651C5"/>
    <w:rsid w:val="002909AE"/>
    <w:rsid w:val="00292184"/>
    <w:rsid w:val="002B7A09"/>
    <w:rsid w:val="002C5817"/>
    <w:rsid w:val="002C5A69"/>
    <w:rsid w:val="003119BB"/>
    <w:rsid w:val="00313E5C"/>
    <w:rsid w:val="00343B17"/>
    <w:rsid w:val="00361271"/>
    <w:rsid w:val="00362BF4"/>
    <w:rsid w:val="00364BFC"/>
    <w:rsid w:val="00385132"/>
    <w:rsid w:val="0038757D"/>
    <w:rsid w:val="00392F27"/>
    <w:rsid w:val="00393A3A"/>
    <w:rsid w:val="00393E62"/>
    <w:rsid w:val="00394C7F"/>
    <w:rsid w:val="00396175"/>
    <w:rsid w:val="003A0975"/>
    <w:rsid w:val="003A5522"/>
    <w:rsid w:val="003B02AA"/>
    <w:rsid w:val="003B3101"/>
    <w:rsid w:val="003B3C8D"/>
    <w:rsid w:val="003C062F"/>
    <w:rsid w:val="003D26DC"/>
    <w:rsid w:val="003D72BC"/>
    <w:rsid w:val="003E230B"/>
    <w:rsid w:val="003F71F2"/>
    <w:rsid w:val="004045E0"/>
    <w:rsid w:val="004138F9"/>
    <w:rsid w:val="0044240D"/>
    <w:rsid w:val="004453D5"/>
    <w:rsid w:val="00447A99"/>
    <w:rsid w:val="00473E5A"/>
    <w:rsid w:val="00486096"/>
    <w:rsid w:val="004A4278"/>
    <w:rsid w:val="004A7AFC"/>
    <w:rsid w:val="004B4006"/>
    <w:rsid w:val="004B57D3"/>
    <w:rsid w:val="004D6E70"/>
    <w:rsid w:val="00513CB9"/>
    <w:rsid w:val="00515E6E"/>
    <w:rsid w:val="005179A2"/>
    <w:rsid w:val="00541EF8"/>
    <w:rsid w:val="005559F5"/>
    <w:rsid w:val="00556399"/>
    <w:rsid w:val="00563874"/>
    <w:rsid w:val="00567000"/>
    <w:rsid w:val="00580B4C"/>
    <w:rsid w:val="0059741B"/>
    <w:rsid w:val="005B7C92"/>
    <w:rsid w:val="005D1A88"/>
    <w:rsid w:val="005D6A5D"/>
    <w:rsid w:val="005E76BE"/>
    <w:rsid w:val="005F3301"/>
    <w:rsid w:val="00601652"/>
    <w:rsid w:val="006034EB"/>
    <w:rsid w:val="00606A4A"/>
    <w:rsid w:val="0062412A"/>
    <w:rsid w:val="00636480"/>
    <w:rsid w:val="006444DB"/>
    <w:rsid w:val="006621DD"/>
    <w:rsid w:val="00670416"/>
    <w:rsid w:val="0068215E"/>
    <w:rsid w:val="00682D40"/>
    <w:rsid w:val="00697B7A"/>
    <w:rsid w:val="006A13EC"/>
    <w:rsid w:val="006A6B70"/>
    <w:rsid w:val="006B6BF5"/>
    <w:rsid w:val="006C20A3"/>
    <w:rsid w:val="006D2854"/>
    <w:rsid w:val="006E2263"/>
    <w:rsid w:val="006F3953"/>
    <w:rsid w:val="006F433E"/>
    <w:rsid w:val="0070069A"/>
    <w:rsid w:val="0070255F"/>
    <w:rsid w:val="00702FC1"/>
    <w:rsid w:val="00706C14"/>
    <w:rsid w:val="00711ACA"/>
    <w:rsid w:val="007220F1"/>
    <w:rsid w:val="00745A97"/>
    <w:rsid w:val="00794F10"/>
    <w:rsid w:val="007A2F42"/>
    <w:rsid w:val="007A40E6"/>
    <w:rsid w:val="007A5793"/>
    <w:rsid w:val="007C1D65"/>
    <w:rsid w:val="007D1BC9"/>
    <w:rsid w:val="007D4E00"/>
    <w:rsid w:val="007D5D8C"/>
    <w:rsid w:val="007F3B46"/>
    <w:rsid w:val="00802A4A"/>
    <w:rsid w:val="0083002B"/>
    <w:rsid w:val="008417B4"/>
    <w:rsid w:val="008710A5"/>
    <w:rsid w:val="00873AD6"/>
    <w:rsid w:val="00873FBC"/>
    <w:rsid w:val="0088280C"/>
    <w:rsid w:val="00887C58"/>
    <w:rsid w:val="008A67B8"/>
    <w:rsid w:val="008B7A91"/>
    <w:rsid w:val="008C0E1B"/>
    <w:rsid w:val="008C113F"/>
    <w:rsid w:val="008C69AE"/>
    <w:rsid w:val="008D6D5A"/>
    <w:rsid w:val="008F05D8"/>
    <w:rsid w:val="008F760B"/>
    <w:rsid w:val="0090082A"/>
    <w:rsid w:val="00914BE4"/>
    <w:rsid w:val="00922DA6"/>
    <w:rsid w:val="00924C6B"/>
    <w:rsid w:val="00930C95"/>
    <w:rsid w:val="009453C8"/>
    <w:rsid w:val="009634D3"/>
    <w:rsid w:val="00973B1A"/>
    <w:rsid w:val="0099020D"/>
    <w:rsid w:val="009C384D"/>
    <w:rsid w:val="009F2D9C"/>
    <w:rsid w:val="00A00824"/>
    <w:rsid w:val="00A143FF"/>
    <w:rsid w:val="00A22CF6"/>
    <w:rsid w:val="00A239C2"/>
    <w:rsid w:val="00A419B7"/>
    <w:rsid w:val="00A41C1C"/>
    <w:rsid w:val="00A61593"/>
    <w:rsid w:val="00A61F04"/>
    <w:rsid w:val="00A75819"/>
    <w:rsid w:val="00A95E13"/>
    <w:rsid w:val="00A97643"/>
    <w:rsid w:val="00AB031E"/>
    <w:rsid w:val="00AB17F3"/>
    <w:rsid w:val="00AC4C76"/>
    <w:rsid w:val="00AD1A78"/>
    <w:rsid w:val="00AD3407"/>
    <w:rsid w:val="00AE0911"/>
    <w:rsid w:val="00B13275"/>
    <w:rsid w:val="00B1614D"/>
    <w:rsid w:val="00B17A2F"/>
    <w:rsid w:val="00B228F1"/>
    <w:rsid w:val="00B41FA9"/>
    <w:rsid w:val="00B477E5"/>
    <w:rsid w:val="00B5327E"/>
    <w:rsid w:val="00B60496"/>
    <w:rsid w:val="00B65431"/>
    <w:rsid w:val="00B7373C"/>
    <w:rsid w:val="00B75D1B"/>
    <w:rsid w:val="00B832FB"/>
    <w:rsid w:val="00BB6C38"/>
    <w:rsid w:val="00BD086F"/>
    <w:rsid w:val="00BE098B"/>
    <w:rsid w:val="00BE3F1C"/>
    <w:rsid w:val="00BF415C"/>
    <w:rsid w:val="00BF570F"/>
    <w:rsid w:val="00BF79D3"/>
    <w:rsid w:val="00C0695D"/>
    <w:rsid w:val="00C14A4A"/>
    <w:rsid w:val="00C31BCE"/>
    <w:rsid w:val="00C41108"/>
    <w:rsid w:val="00C5334E"/>
    <w:rsid w:val="00C53D68"/>
    <w:rsid w:val="00C851B8"/>
    <w:rsid w:val="00CB0DD9"/>
    <w:rsid w:val="00CB3875"/>
    <w:rsid w:val="00CE679E"/>
    <w:rsid w:val="00CF2EBF"/>
    <w:rsid w:val="00D13650"/>
    <w:rsid w:val="00D560D6"/>
    <w:rsid w:val="00D578EC"/>
    <w:rsid w:val="00D71A09"/>
    <w:rsid w:val="00D82816"/>
    <w:rsid w:val="00DA3D5B"/>
    <w:rsid w:val="00E02F36"/>
    <w:rsid w:val="00E0415E"/>
    <w:rsid w:val="00E06C21"/>
    <w:rsid w:val="00E1090A"/>
    <w:rsid w:val="00E2193F"/>
    <w:rsid w:val="00E27FD6"/>
    <w:rsid w:val="00E310A6"/>
    <w:rsid w:val="00E35877"/>
    <w:rsid w:val="00E46627"/>
    <w:rsid w:val="00E55D15"/>
    <w:rsid w:val="00E93EEF"/>
    <w:rsid w:val="00EA4E48"/>
    <w:rsid w:val="00EF0B7C"/>
    <w:rsid w:val="00F0274A"/>
    <w:rsid w:val="00F1266D"/>
    <w:rsid w:val="00F2006E"/>
    <w:rsid w:val="00F265C5"/>
    <w:rsid w:val="00F55064"/>
    <w:rsid w:val="00F63EB7"/>
    <w:rsid w:val="00F7537C"/>
    <w:rsid w:val="00F90550"/>
    <w:rsid w:val="00F92ED1"/>
    <w:rsid w:val="00FC36C1"/>
    <w:rsid w:val="00FD7629"/>
    <w:rsid w:val="00FE1246"/>
    <w:rsid w:val="00FF0D4F"/>
    <w:rsid w:val="00FF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22700BA"/>
  <w15:docId w15:val="{4E5A8172-F32F-43DD-A86B-BD9E69AAB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C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9BB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header"/>
    <w:basedOn w:val="a"/>
    <w:link w:val="a5"/>
    <w:uiPriority w:val="99"/>
    <w:unhideWhenUsed/>
    <w:rsid w:val="00BD08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086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D08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086F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13CB9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13CB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2E49F-FC66-4C18-A134-796C67BF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大妻学院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zue hatsushika</dc:creator>
  <cp:lastModifiedBy>Windows ユーザー</cp:lastModifiedBy>
  <cp:revision>7</cp:revision>
  <cp:lastPrinted>2020-09-11T04:38:00Z</cp:lastPrinted>
  <dcterms:created xsi:type="dcterms:W3CDTF">2020-09-11T01:57:00Z</dcterms:created>
  <dcterms:modified xsi:type="dcterms:W3CDTF">2021-03-17T04:29:00Z</dcterms:modified>
</cp:coreProperties>
</file>